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FC" w:rsidRP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</w:p>
    <w:p w:rsid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B76526">
        <w:rPr>
          <w:rFonts w:ascii="Times New Roman" w:eastAsia="Times New Roman" w:hAnsi="Times New Roman" w:cs="Times New Roman"/>
          <w:sz w:val="24"/>
          <w:szCs w:val="24"/>
        </w:rPr>
        <w:t>депутатов Думы</w:t>
      </w: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 Ушаковского муниципального образования и членов их семей за </w:t>
      </w:r>
      <w:r w:rsidR="00F474B1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33329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на официальном сайте Ушаковского муниципального образован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71"/>
        <w:gridCol w:w="1559"/>
        <w:gridCol w:w="1386"/>
        <w:gridCol w:w="1733"/>
        <w:gridCol w:w="906"/>
        <w:gridCol w:w="1132"/>
        <w:gridCol w:w="1222"/>
        <w:gridCol w:w="1043"/>
        <w:gridCol w:w="1132"/>
        <w:gridCol w:w="1369"/>
        <w:gridCol w:w="1388"/>
      </w:tblGrid>
      <w:tr w:rsidR="006455FC" w:rsidRPr="00BD08C3" w:rsidTr="001A21A5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6455FC" w:rsidRPr="00BD08C3" w:rsidTr="001A21A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D5B" w:rsidRPr="00BD08C3" w:rsidTr="00366C9E">
        <w:trPr>
          <w:trHeight w:val="195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626D5B" w:rsidRDefault="00C210BF" w:rsidP="00EB53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6D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D5B" w:rsidRDefault="00626D5B" w:rsidP="00EB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Александр Васильевич</w:t>
            </w:r>
          </w:p>
          <w:p w:rsidR="00C210BF" w:rsidRPr="00F474B1" w:rsidRDefault="00C210BF" w:rsidP="00EB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D5B" w:rsidRPr="00F474B1" w:rsidRDefault="00626D5B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626D5B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626D5B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D5B" w:rsidRPr="00F474B1" w:rsidRDefault="00C210BF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D5B" w:rsidRDefault="00C210BF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D5B" w:rsidRPr="00F474B1" w:rsidRDefault="00C210BF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BF" w:rsidRPr="00C210BF" w:rsidRDefault="00C210BF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626D5B" w:rsidRPr="00C210BF" w:rsidRDefault="00C210BF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 ACE NOAH</w:t>
            </w:r>
          </w:p>
          <w:p w:rsidR="00C210BF" w:rsidRDefault="00C210BF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IUS HYBRID</w:t>
            </w:r>
          </w:p>
          <w:p w:rsidR="00C210BF" w:rsidRDefault="00C210BF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200 VANETT</w:t>
            </w:r>
          </w:p>
          <w:p w:rsidR="00C210BF" w:rsidRDefault="00C210BF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Маломерное судно м/лодка</w:t>
            </w:r>
            <w:r>
              <w:t xml:space="preserve"> </w:t>
            </w: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В@В</w:t>
            </w:r>
          </w:p>
          <w:p w:rsidR="00C210BF" w:rsidRPr="00C210BF" w:rsidRDefault="00C210BF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Boat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D5B" w:rsidRPr="00F474B1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600,00</w:t>
            </w:r>
          </w:p>
        </w:tc>
      </w:tr>
      <w:tr w:rsidR="00626D5B" w:rsidRPr="00BD08C3" w:rsidTr="00CD5035">
        <w:trPr>
          <w:trHeight w:val="21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26D5B" w:rsidRDefault="00626D5B" w:rsidP="00EB53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5B" w:rsidRDefault="00626D5B" w:rsidP="00EB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5B" w:rsidRPr="00F474B1" w:rsidRDefault="00626D5B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7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5B" w:rsidRPr="00F474B1" w:rsidRDefault="00626D5B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5B" w:rsidRDefault="00626D5B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5B" w:rsidRPr="00F474B1" w:rsidRDefault="00626D5B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5B" w:rsidRPr="00F474B1" w:rsidRDefault="00626D5B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626D5B" w:rsidRPr="00F474B1" w:rsidRDefault="00626D5B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D5B" w:rsidRPr="00BD08C3" w:rsidTr="005508FC">
        <w:trPr>
          <w:trHeight w:val="18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26D5B" w:rsidRDefault="00626D5B" w:rsidP="00EB53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5B" w:rsidRDefault="00626D5B" w:rsidP="00EB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5B" w:rsidRPr="00F474B1" w:rsidRDefault="00626D5B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Pr="00626D5B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5B" w:rsidRPr="00F474B1" w:rsidRDefault="00626D5B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5B" w:rsidRDefault="00626D5B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5B" w:rsidRPr="00F474B1" w:rsidRDefault="00626D5B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D5B" w:rsidRPr="00F474B1" w:rsidRDefault="00626D5B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626D5B" w:rsidRPr="00F474B1" w:rsidRDefault="00626D5B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D5B" w:rsidRPr="00BD08C3" w:rsidTr="00366C9E">
        <w:trPr>
          <w:trHeight w:val="10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26D5B" w:rsidRDefault="00626D5B" w:rsidP="00EB53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626D5B" w:rsidP="00EB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Pr="00F474B1" w:rsidRDefault="00626D5B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Pr="00F474B1" w:rsidRDefault="00626D5B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Default="00626D5B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Pr="00F474B1" w:rsidRDefault="00626D5B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B" w:rsidRPr="00F474B1" w:rsidRDefault="00626D5B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D5B" w:rsidRPr="00F474B1" w:rsidRDefault="00626D5B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BF" w:rsidRPr="00BD08C3" w:rsidTr="00C07E89">
        <w:trPr>
          <w:trHeight w:val="435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C210BF" w:rsidRDefault="00C210BF" w:rsidP="00EB53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BF" w:rsidRPr="00F474B1" w:rsidRDefault="00C210BF" w:rsidP="00EB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BF" w:rsidRPr="00F474B1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C210BF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BF" w:rsidRPr="00F474B1" w:rsidRDefault="00C210BF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BF" w:rsidRDefault="00C210BF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BF" w:rsidRPr="00F474B1" w:rsidRDefault="00C210BF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BF" w:rsidRPr="00F474B1" w:rsidRDefault="00C210BF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210BF">
              <w:rPr>
                <w:rFonts w:ascii="Times New Roman" w:hAnsi="Times New Roman" w:cs="Times New Roman"/>
                <w:sz w:val="20"/>
                <w:szCs w:val="20"/>
              </w:rPr>
              <w:t xml:space="preserve"> ЛЕНД КРУЗЕР ПРАДО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10BF" w:rsidRPr="00F474B1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71,06</w:t>
            </w:r>
          </w:p>
        </w:tc>
      </w:tr>
      <w:tr w:rsidR="00C210BF" w:rsidRPr="00BD08C3" w:rsidTr="00D157DD">
        <w:trPr>
          <w:trHeight w:val="55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210BF" w:rsidRDefault="00C210BF" w:rsidP="00EB53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BF" w:rsidRDefault="00C210BF" w:rsidP="00EB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BF" w:rsidRPr="00F474B1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BF" w:rsidRPr="00F474B1" w:rsidRDefault="00C210BF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BF" w:rsidRDefault="00C210BF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BF" w:rsidRPr="00F474B1" w:rsidRDefault="00C210BF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BF" w:rsidRPr="00C210BF" w:rsidRDefault="00C210BF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C210BF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BF" w:rsidRPr="00BD08C3" w:rsidTr="00C07E89">
        <w:trPr>
          <w:trHeight w:val="24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210BF" w:rsidRDefault="00C210BF" w:rsidP="00EB53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Default="00C210BF" w:rsidP="00EB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F474B1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C210BF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C210BF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C210BF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F474B1" w:rsidRDefault="00C210BF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Default="00C210BF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F474B1" w:rsidRDefault="00C210BF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C210BF" w:rsidRDefault="00C210BF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10BF" w:rsidRDefault="00C210BF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D5" w:rsidRPr="00BD08C3" w:rsidTr="001E0952">
        <w:trPr>
          <w:trHeight w:val="525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ворго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05D5" w:rsidRPr="00F474B1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6005D5" w:rsidRPr="00BD08C3" w:rsidTr="001E0952">
        <w:trPr>
          <w:trHeight w:val="1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Pr="006005D5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D5" w:rsidRPr="00BD08C3" w:rsidTr="007F2A1A">
        <w:trPr>
          <w:trHeight w:val="33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панов Андрей Васи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Pr="006005D5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FREELANDER 2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005D5">
              <w:rPr>
                <w:rFonts w:ascii="Times New Roman" w:hAnsi="Times New Roman" w:cs="Times New Roman"/>
                <w:sz w:val="20"/>
                <w:szCs w:val="20"/>
              </w:rPr>
              <w:t xml:space="preserve"> ЛЕНД КРУЗЕР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</w:t>
            </w:r>
            <w:r>
              <w:t xml:space="preserve"> </w:t>
            </w: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315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2121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21214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Л </w:t>
            </w: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4320 лесовоз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ЛОДКА МОТОРНАЯ (резинов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ФРЕГАТ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 xml:space="preserve">лодка моторная </w:t>
            </w:r>
            <w:r w:rsidRPr="00600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езиновая)</w:t>
            </w:r>
            <w:r>
              <w:t xml:space="preserve"> </w:t>
            </w: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Кайман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ЛАВ-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АТОПРИЦ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ПРИЦЕП-РОСПУСК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АТОПРИЦЕП</w:t>
            </w:r>
          </w:p>
          <w:p w:rsidR="006005D5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5D5" w:rsidRPr="00F474B1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05D5" w:rsidRPr="00F474B1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3842,94</w:t>
            </w:r>
          </w:p>
        </w:tc>
      </w:tr>
      <w:tr w:rsidR="006005D5" w:rsidRPr="00BD08C3" w:rsidTr="00A67699">
        <w:trPr>
          <w:trHeight w:val="2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005D5" w:rsidRDefault="006005D5" w:rsidP="006005D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D5" w:rsidRDefault="006005D5" w:rsidP="00600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6005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Pr="00C210BF" w:rsidRDefault="006005D5" w:rsidP="006005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Pr="00C210BF" w:rsidRDefault="006005D5" w:rsidP="006005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6005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Pr="00C210BF" w:rsidRDefault="006005D5" w:rsidP="006005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Pr="00F474B1" w:rsidRDefault="006005D5" w:rsidP="006005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6005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Pr="00F474B1" w:rsidRDefault="006005D5" w:rsidP="006005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600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6005D5" w:rsidRDefault="006005D5" w:rsidP="006005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D5" w:rsidRPr="00BD08C3" w:rsidTr="00DC0354">
        <w:trPr>
          <w:trHeight w:val="2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5D5" w:rsidRPr="00BD08C3" w:rsidTr="006005D5">
        <w:trPr>
          <w:trHeight w:val="18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D5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D5" w:rsidRPr="00F474B1" w:rsidRDefault="006005D5" w:rsidP="00EB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6005D5" w:rsidRDefault="006005D5" w:rsidP="00EB5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C60" w:rsidRPr="00BD08C3" w:rsidTr="00091C60">
        <w:trPr>
          <w:trHeight w:val="34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091C60" w:rsidRDefault="00091C60" w:rsidP="00091C6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C60" w:rsidRDefault="00091C60" w:rsidP="0009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ьянов Сергей Анатоль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C60" w:rsidRPr="00F474B1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C60" w:rsidRPr="00F474B1" w:rsidRDefault="00091C60" w:rsidP="00091C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C60" w:rsidRDefault="00091C60" w:rsidP="00091C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C60" w:rsidRPr="00F474B1" w:rsidRDefault="00091C60" w:rsidP="00091C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C60" w:rsidRDefault="00091C60" w:rsidP="0009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C60">
              <w:rPr>
                <w:rFonts w:ascii="Times New Roman" w:hAnsi="Times New Roman" w:cs="Times New Roman"/>
                <w:sz w:val="20"/>
                <w:szCs w:val="20"/>
              </w:rPr>
              <w:t>УАЗ-330365</w:t>
            </w:r>
            <w:r>
              <w:t xml:space="preserve"> </w:t>
            </w:r>
            <w:r w:rsidRPr="00091C60">
              <w:rPr>
                <w:rFonts w:ascii="Times New Roman" w:hAnsi="Times New Roman" w:cs="Times New Roman"/>
                <w:sz w:val="20"/>
                <w:szCs w:val="20"/>
              </w:rPr>
              <w:t>409110</w:t>
            </w:r>
          </w:p>
          <w:p w:rsidR="00091C60" w:rsidRDefault="00091C60" w:rsidP="0009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 </w:t>
            </w:r>
            <w:r w:rsidRPr="00091C60">
              <w:rPr>
                <w:rFonts w:ascii="Times New Roman" w:hAnsi="Times New Roman" w:cs="Times New Roman"/>
                <w:sz w:val="20"/>
                <w:szCs w:val="20"/>
              </w:rPr>
              <w:t>21043</w:t>
            </w:r>
            <w:proofErr w:type="gramEnd"/>
          </w:p>
          <w:p w:rsidR="00091C60" w:rsidRDefault="00091C60" w:rsidP="0009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C60">
              <w:rPr>
                <w:rFonts w:ascii="Times New Roman" w:hAnsi="Times New Roman" w:cs="Times New Roman"/>
                <w:sz w:val="20"/>
                <w:szCs w:val="20"/>
              </w:rPr>
              <w:t>УАЗ-330365</w:t>
            </w:r>
            <w:r>
              <w:t xml:space="preserve"> </w:t>
            </w:r>
            <w:r w:rsidRPr="00091C60">
              <w:rPr>
                <w:rFonts w:ascii="Times New Roman" w:hAnsi="Times New Roman" w:cs="Times New Roman"/>
                <w:sz w:val="20"/>
                <w:szCs w:val="20"/>
              </w:rPr>
              <w:t>409100</w:t>
            </w:r>
          </w:p>
          <w:p w:rsidR="00091C60" w:rsidRDefault="00091C60" w:rsidP="0009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C60">
              <w:rPr>
                <w:rFonts w:ascii="Times New Roman" w:hAnsi="Times New Roman" w:cs="Times New Roman"/>
                <w:sz w:val="20"/>
                <w:szCs w:val="20"/>
              </w:rPr>
              <w:t>УАЗ-330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C60">
              <w:rPr>
                <w:rFonts w:ascii="Times New Roman" w:hAnsi="Times New Roman" w:cs="Times New Roman"/>
                <w:sz w:val="20"/>
                <w:szCs w:val="20"/>
              </w:rPr>
              <w:t>409110</w:t>
            </w:r>
          </w:p>
          <w:p w:rsidR="00091C60" w:rsidRPr="00F474B1" w:rsidRDefault="00091C60" w:rsidP="0009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:rsidR="00091C60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 043,96</w:t>
            </w:r>
          </w:p>
        </w:tc>
      </w:tr>
      <w:tr w:rsidR="00091C60" w:rsidRPr="00BD08C3" w:rsidTr="00091C60">
        <w:trPr>
          <w:trHeight w:val="276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91C60" w:rsidRDefault="00091C60" w:rsidP="00091C6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60" w:rsidRDefault="00091C60" w:rsidP="0009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60" w:rsidRPr="00F474B1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Pr="00091C60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C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Pr="00091C60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C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Pr="006005D5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60" w:rsidRPr="00F474B1" w:rsidRDefault="00091C60" w:rsidP="00091C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60" w:rsidRDefault="00091C60" w:rsidP="00091C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60" w:rsidRPr="00F474B1" w:rsidRDefault="00091C60" w:rsidP="00091C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C60" w:rsidRPr="00091C60" w:rsidRDefault="00091C60" w:rsidP="0009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:rsidR="00091C60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C60" w:rsidRPr="00BD08C3" w:rsidTr="006904B0">
        <w:trPr>
          <w:trHeight w:val="2760"/>
        </w:trPr>
        <w:tc>
          <w:tcPr>
            <w:tcW w:w="568" w:type="dxa"/>
            <w:tcBorders>
              <w:right w:val="single" w:sz="4" w:space="0" w:color="auto"/>
            </w:tcBorders>
          </w:tcPr>
          <w:p w:rsidR="00091C60" w:rsidRDefault="00091C60" w:rsidP="00091C6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Default="00091C60" w:rsidP="0009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Pr="00F474B1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Pr="00091C60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Pr="00091C60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Pr="00091C60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091C60" w:rsidRPr="00F474B1" w:rsidRDefault="00091C60" w:rsidP="00091C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091C60" w:rsidRDefault="00091C60" w:rsidP="00091C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  <w:bookmarkStart w:id="0" w:name="_GoBack"/>
            <w:bookmarkEnd w:id="0"/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091C60" w:rsidRPr="00F474B1" w:rsidRDefault="00091C60" w:rsidP="00091C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0" w:rsidRPr="00091C60" w:rsidRDefault="00091C60" w:rsidP="0009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:rsidR="00091C60" w:rsidRDefault="00091C60" w:rsidP="00091C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265,8</w:t>
            </w:r>
          </w:p>
        </w:tc>
      </w:tr>
    </w:tbl>
    <w:p w:rsidR="006455FC" w:rsidRP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20FE" w:rsidRDefault="000020FE"/>
    <w:sectPr w:rsidR="000020FE" w:rsidSect="006455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FC"/>
    <w:rsid w:val="000020FE"/>
    <w:rsid w:val="000722DB"/>
    <w:rsid w:val="000849EC"/>
    <w:rsid w:val="00091C60"/>
    <w:rsid w:val="00092AC1"/>
    <w:rsid w:val="000E1A2A"/>
    <w:rsid w:val="000E4025"/>
    <w:rsid w:val="000E6719"/>
    <w:rsid w:val="001159D4"/>
    <w:rsid w:val="00116AF3"/>
    <w:rsid w:val="00121710"/>
    <w:rsid w:val="00146443"/>
    <w:rsid w:val="00176FAA"/>
    <w:rsid w:val="001915A5"/>
    <w:rsid w:val="001A21A5"/>
    <w:rsid w:val="001A2884"/>
    <w:rsid w:val="001D0E47"/>
    <w:rsid w:val="00267131"/>
    <w:rsid w:val="00274282"/>
    <w:rsid w:val="002A5424"/>
    <w:rsid w:val="002C4F79"/>
    <w:rsid w:val="002E4BA1"/>
    <w:rsid w:val="00333294"/>
    <w:rsid w:val="00343B32"/>
    <w:rsid w:val="00376A47"/>
    <w:rsid w:val="00391124"/>
    <w:rsid w:val="00397F0C"/>
    <w:rsid w:val="003A1081"/>
    <w:rsid w:val="003A1651"/>
    <w:rsid w:val="003C5E43"/>
    <w:rsid w:val="00442F2A"/>
    <w:rsid w:val="00476B48"/>
    <w:rsid w:val="004931EB"/>
    <w:rsid w:val="004A47A3"/>
    <w:rsid w:val="004C36A5"/>
    <w:rsid w:val="004C7AF7"/>
    <w:rsid w:val="005049A4"/>
    <w:rsid w:val="00526F88"/>
    <w:rsid w:val="00536F23"/>
    <w:rsid w:val="0058044D"/>
    <w:rsid w:val="00585B13"/>
    <w:rsid w:val="005B611C"/>
    <w:rsid w:val="006005D5"/>
    <w:rsid w:val="00626D5B"/>
    <w:rsid w:val="006455FC"/>
    <w:rsid w:val="00653CDD"/>
    <w:rsid w:val="00657885"/>
    <w:rsid w:val="00666819"/>
    <w:rsid w:val="00674825"/>
    <w:rsid w:val="006932F9"/>
    <w:rsid w:val="006C3527"/>
    <w:rsid w:val="006D4A6F"/>
    <w:rsid w:val="006E3E76"/>
    <w:rsid w:val="00757B2D"/>
    <w:rsid w:val="007602FB"/>
    <w:rsid w:val="007D2F9E"/>
    <w:rsid w:val="007D7B7A"/>
    <w:rsid w:val="00800E4E"/>
    <w:rsid w:val="00854659"/>
    <w:rsid w:val="00880B61"/>
    <w:rsid w:val="009108D5"/>
    <w:rsid w:val="009121F2"/>
    <w:rsid w:val="009315CE"/>
    <w:rsid w:val="009417B6"/>
    <w:rsid w:val="009927E2"/>
    <w:rsid w:val="009B45D4"/>
    <w:rsid w:val="009E5FAE"/>
    <w:rsid w:val="00A37876"/>
    <w:rsid w:val="00A403B5"/>
    <w:rsid w:val="00A4597A"/>
    <w:rsid w:val="00A50D4E"/>
    <w:rsid w:val="00A5201E"/>
    <w:rsid w:val="00A849F4"/>
    <w:rsid w:val="00AA20F2"/>
    <w:rsid w:val="00AA4ADD"/>
    <w:rsid w:val="00AA67C3"/>
    <w:rsid w:val="00AB264E"/>
    <w:rsid w:val="00AD6FFA"/>
    <w:rsid w:val="00B76526"/>
    <w:rsid w:val="00BA2840"/>
    <w:rsid w:val="00BB2384"/>
    <w:rsid w:val="00C152D8"/>
    <w:rsid w:val="00C210BF"/>
    <w:rsid w:val="00C61394"/>
    <w:rsid w:val="00C950A1"/>
    <w:rsid w:val="00CD0255"/>
    <w:rsid w:val="00D37DF2"/>
    <w:rsid w:val="00D66864"/>
    <w:rsid w:val="00D72A65"/>
    <w:rsid w:val="00D8702D"/>
    <w:rsid w:val="00DD17B7"/>
    <w:rsid w:val="00E03A5F"/>
    <w:rsid w:val="00E23EF2"/>
    <w:rsid w:val="00E267F9"/>
    <w:rsid w:val="00E8037A"/>
    <w:rsid w:val="00EA468D"/>
    <w:rsid w:val="00EB53D9"/>
    <w:rsid w:val="00EC6803"/>
    <w:rsid w:val="00ED0FCE"/>
    <w:rsid w:val="00F41CA8"/>
    <w:rsid w:val="00F47493"/>
    <w:rsid w:val="00F474B1"/>
    <w:rsid w:val="00F56894"/>
    <w:rsid w:val="00F83C60"/>
    <w:rsid w:val="00FE2346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FE90"/>
  <w15:docId w15:val="{3C11577D-BC0C-4A7A-B924-DAF47024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CE"/>
  </w:style>
  <w:style w:type="paragraph" w:styleId="1">
    <w:name w:val="heading 1"/>
    <w:basedOn w:val="a"/>
    <w:link w:val="10"/>
    <w:uiPriority w:val="9"/>
    <w:qFormat/>
    <w:rsid w:val="00C6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455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6455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13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6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4664-B570-4336-A05C-F7BD257A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5-06T05:01:00Z</cp:lastPrinted>
  <dcterms:created xsi:type="dcterms:W3CDTF">2018-04-17T03:41:00Z</dcterms:created>
  <dcterms:modified xsi:type="dcterms:W3CDTF">2021-12-21T08:56:00Z</dcterms:modified>
</cp:coreProperties>
</file>